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AF82CC8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EF0BD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2B8AF17" w14:textId="07F52E31" w:rsidR="00A5601F" w:rsidRPr="00A5601F" w:rsidRDefault="00A5601F" w:rsidP="00A560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601F">
        <w:rPr>
          <w:rFonts w:ascii="Times New Roman" w:hAnsi="Times New Roman" w:cs="Times New Roman"/>
          <w:sz w:val="28"/>
          <w:szCs w:val="28"/>
        </w:rPr>
        <w:t>Demonstrate Infrastructure as a Service (IaaS) by creating a Virtual Machine using a Public Cloud Service Provider (Azure), configure with required memory and CPU.</w:t>
      </w:r>
    </w:p>
    <w:p w14:paraId="0CE15633" w14:textId="688D58EE" w:rsidR="00DC1676" w:rsidRPr="00BF1DCC" w:rsidRDefault="00FC58C2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99F25" wp14:editId="31ECF725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7EFA8FDD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7F4C718C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445A0B28" w14:textId="17695B30" w:rsidR="006342BD" w:rsidRPr="0006075E" w:rsidRDefault="00C55D7F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DBEBE5" wp14:editId="13F4CD92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33B60873" w:rsidR="006342BD" w:rsidRDefault="005950BE" w:rsidP="00A2463D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96EF273" wp14:editId="2D2F17D3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C560BD0" w:rsidR="006342BD" w:rsidRDefault="00B244CE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C1014CF" wp14:editId="59EB83EB">
            <wp:extent cx="5943600" cy="3345180"/>
            <wp:effectExtent l="0" t="0" r="0" b="7620"/>
            <wp:docPr id="1002553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32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77777777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6983B57E" w:rsidR="000C7CED" w:rsidRDefault="004606DE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CD680F4" wp14:editId="3D0A06D3">
            <wp:extent cx="5943600" cy="3345180"/>
            <wp:effectExtent l="0" t="0" r="0" b="7620"/>
            <wp:docPr id="1779877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9D2B" w14:textId="05F72B0F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13C41E95" w:rsidR="00EE5782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D5F937" wp14:editId="26D96FDF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1D92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C200E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64893226" w:rsidR="00D074D9" w:rsidRPr="006342BD" w:rsidRDefault="00AF6DCA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55D748" wp14:editId="4D49969E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4D9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B0F3" w14:textId="77777777" w:rsidR="00423DFF" w:rsidRDefault="00423DFF" w:rsidP="00A2463D">
      <w:pPr>
        <w:spacing w:after="0" w:line="240" w:lineRule="auto"/>
      </w:pPr>
      <w:r>
        <w:separator/>
      </w:r>
    </w:p>
  </w:endnote>
  <w:endnote w:type="continuationSeparator" w:id="0">
    <w:p w14:paraId="22E2CCD4" w14:textId="77777777" w:rsidR="00423DFF" w:rsidRDefault="00423DF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4EB9" w14:textId="77777777" w:rsidR="00423DFF" w:rsidRDefault="00423DFF" w:rsidP="00A2463D">
      <w:pPr>
        <w:spacing w:after="0" w:line="240" w:lineRule="auto"/>
      </w:pPr>
      <w:r>
        <w:separator/>
      </w:r>
    </w:p>
  </w:footnote>
  <w:footnote w:type="continuationSeparator" w:id="0">
    <w:p w14:paraId="7F7BE6B9" w14:textId="77777777" w:rsidR="00423DFF" w:rsidRDefault="00423DFF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C7CED"/>
    <w:rsid w:val="000D52E1"/>
    <w:rsid w:val="000E310C"/>
    <w:rsid w:val="000E43C3"/>
    <w:rsid w:val="00167154"/>
    <w:rsid w:val="00177C29"/>
    <w:rsid w:val="00285E35"/>
    <w:rsid w:val="00287A48"/>
    <w:rsid w:val="002B46EF"/>
    <w:rsid w:val="00353935"/>
    <w:rsid w:val="003A417E"/>
    <w:rsid w:val="003A598F"/>
    <w:rsid w:val="003E0A57"/>
    <w:rsid w:val="00423DFF"/>
    <w:rsid w:val="004606DE"/>
    <w:rsid w:val="00561766"/>
    <w:rsid w:val="005950BE"/>
    <w:rsid w:val="006010A7"/>
    <w:rsid w:val="00610080"/>
    <w:rsid w:val="006342BD"/>
    <w:rsid w:val="00664ADD"/>
    <w:rsid w:val="006B0C4F"/>
    <w:rsid w:val="006D679A"/>
    <w:rsid w:val="006F1F12"/>
    <w:rsid w:val="0075192A"/>
    <w:rsid w:val="00785F90"/>
    <w:rsid w:val="007C7147"/>
    <w:rsid w:val="007D2655"/>
    <w:rsid w:val="007D4EED"/>
    <w:rsid w:val="0082072C"/>
    <w:rsid w:val="0089583D"/>
    <w:rsid w:val="008D1346"/>
    <w:rsid w:val="0091441E"/>
    <w:rsid w:val="00944D5A"/>
    <w:rsid w:val="009623BE"/>
    <w:rsid w:val="009C7D0D"/>
    <w:rsid w:val="009D15A1"/>
    <w:rsid w:val="00A2463D"/>
    <w:rsid w:val="00A40D31"/>
    <w:rsid w:val="00A5601F"/>
    <w:rsid w:val="00A638CF"/>
    <w:rsid w:val="00A95F13"/>
    <w:rsid w:val="00AF6DCA"/>
    <w:rsid w:val="00B244CE"/>
    <w:rsid w:val="00B35030"/>
    <w:rsid w:val="00B574FD"/>
    <w:rsid w:val="00B652C9"/>
    <w:rsid w:val="00B753BC"/>
    <w:rsid w:val="00BB4427"/>
    <w:rsid w:val="00BC3F14"/>
    <w:rsid w:val="00BC72BA"/>
    <w:rsid w:val="00BF1DCC"/>
    <w:rsid w:val="00C43A8D"/>
    <w:rsid w:val="00C55D7F"/>
    <w:rsid w:val="00CC0B30"/>
    <w:rsid w:val="00CC65FA"/>
    <w:rsid w:val="00CE6B57"/>
    <w:rsid w:val="00CF31D8"/>
    <w:rsid w:val="00D074D9"/>
    <w:rsid w:val="00D424D3"/>
    <w:rsid w:val="00D71F11"/>
    <w:rsid w:val="00D729E7"/>
    <w:rsid w:val="00DC1676"/>
    <w:rsid w:val="00DC4627"/>
    <w:rsid w:val="00DE1876"/>
    <w:rsid w:val="00EA582E"/>
    <w:rsid w:val="00EE5782"/>
    <w:rsid w:val="00EF0BD5"/>
    <w:rsid w:val="00F030C7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71</cp:revision>
  <dcterms:created xsi:type="dcterms:W3CDTF">2023-10-17T08:55:00Z</dcterms:created>
  <dcterms:modified xsi:type="dcterms:W3CDTF">2023-10-19T07:11:00Z</dcterms:modified>
</cp:coreProperties>
</file>